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59" w:type="dxa"/>
        <w:tblLook w:val="00BF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D6249" w:rsidRDefault="00F0680F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D6249" w:rsidRDefault="00F0680F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D6249" w:rsidRDefault="00F0680F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7658C3" w:rsidRPr="003E19FF" w:rsidRDefault="00F24E13" w:rsidP="007658C3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Key to highlighting</w:t>
      </w:r>
      <w:r w:rsidR="007658C3" w:rsidRPr="003E19FF">
        <w:rPr>
          <w:rFonts w:cs="Arial"/>
          <w:b/>
          <w:lang w:val="fr-FR"/>
        </w:rPr>
        <w:t xml:space="preserve">: </w:t>
      </w:r>
    </w:p>
    <w:p w:rsidR="007658C3" w:rsidRPr="003E19FF" w:rsidRDefault="007658C3" w:rsidP="007658C3">
      <w:pPr>
        <w:rPr>
          <w:rFonts w:cs="Arial"/>
          <w:b/>
          <w:lang w:val="fr-FR"/>
        </w:rPr>
      </w:pPr>
    </w:p>
    <w:p w:rsidR="007658C3" w:rsidRPr="003E19FF" w:rsidRDefault="007658C3" w:rsidP="007658C3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yellow"/>
        </w:rPr>
        <w:t>yellow</w:t>
      </w:r>
      <w:r w:rsidRPr="003E19FF">
        <w:rPr>
          <w:rFonts w:cs="Arial"/>
          <w:b/>
          <w:szCs w:val="22"/>
        </w:rPr>
        <w:t xml:space="preserve"> and included within square brackets [ ] is to be completed by the customer</w:t>
      </w:r>
    </w:p>
    <w:p w:rsidR="007658C3" w:rsidRPr="003E19FF" w:rsidRDefault="007658C3" w:rsidP="007658C3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green"/>
        </w:rPr>
        <w:t>green</w:t>
      </w:r>
      <w:r w:rsidRPr="003E19FF">
        <w:rPr>
          <w:rFonts w:cs="Arial"/>
          <w:b/>
          <w:szCs w:val="22"/>
        </w:rPr>
        <w:t xml:space="preserve"> provides guidance.  </w:t>
      </w:r>
    </w:p>
    <w:p w:rsidR="007658C3" w:rsidRPr="00DE231B" w:rsidRDefault="00F24E13" w:rsidP="007658C3">
      <w:pPr>
        <w:rPr>
          <w:rFonts w:cs="Arial"/>
          <w:b/>
          <w:i/>
          <w:highlight w:val="green"/>
          <w:lang w:val="fr-FR"/>
        </w:rPr>
      </w:pPr>
      <w:r>
        <w:rPr>
          <w:rFonts w:cs="Arial"/>
          <w:b/>
          <w:i/>
          <w:highlight w:val="green"/>
          <w:lang w:val="fr-FR"/>
        </w:rPr>
        <w:t>Notes</w:t>
      </w:r>
      <w:r w:rsidR="007658C3" w:rsidRPr="00DE231B">
        <w:rPr>
          <w:rFonts w:cs="Arial"/>
          <w:b/>
          <w:i/>
          <w:highlight w:val="green"/>
          <w:lang w:val="fr-FR"/>
        </w:rPr>
        <w:t xml:space="preserve">: </w:t>
      </w:r>
    </w:p>
    <w:p w:rsidR="007658C3" w:rsidRPr="00DE231B" w:rsidRDefault="007658C3" w:rsidP="007658C3">
      <w:pPr>
        <w:rPr>
          <w:rFonts w:cs="Arial"/>
          <w:b/>
          <w:i/>
          <w:highlight w:val="green"/>
          <w:lang w:val="fr-FR"/>
        </w:rPr>
      </w:pPr>
    </w:p>
    <w:p w:rsidR="007658C3" w:rsidRPr="00DE231B" w:rsidRDefault="007658C3" w:rsidP="007658C3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 xml:space="preserve">This document is for guidance purposes only and should be tailored to suit your specific requirements. </w:t>
      </w:r>
    </w:p>
    <w:p w:rsidR="007658C3" w:rsidRPr="00DE231B" w:rsidRDefault="007658C3" w:rsidP="007658C3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>Please note when you issue the documen</w:t>
      </w:r>
      <w:r w:rsidR="00F24E13">
        <w:rPr>
          <w:rFonts w:cs="Arial"/>
          <w:b/>
          <w:i/>
          <w:szCs w:val="22"/>
          <w:highlight w:val="green"/>
        </w:rPr>
        <w:t>t to suppliers all highlighting and</w:t>
      </w:r>
      <w:r w:rsidRPr="00DE231B">
        <w:rPr>
          <w:rFonts w:cs="Arial"/>
          <w:b/>
          <w:i/>
          <w:szCs w:val="22"/>
          <w:highlight w:val="green"/>
        </w:rPr>
        <w:t xml:space="preserve"> square brackets must be removed along with any guidance notes. </w:t>
      </w:r>
    </w:p>
    <w:p w:rsidR="007658C3" w:rsidRDefault="007658C3" w:rsidP="007658C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95025" w:rsidRPr="0048642F" w:rsidRDefault="00995025" w:rsidP="007658C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 xml:space="preserve">the above mentioned procurement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/>
      </w:tblPr>
      <w:tblGrid>
        <w:gridCol w:w="2410"/>
        <w:gridCol w:w="3326"/>
        <w:gridCol w:w="3326"/>
      </w:tblGrid>
      <w:tr w:rsidR="00A42051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lastRenderedPageBreak/>
              <w:t>Question 5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5025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:rsidR="00A42051" w:rsidRPr="008A2D8D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</w:t>
      </w:r>
      <w:r w:rsidR="00654DA9">
        <w:rPr>
          <w:rFonts w:ascii="Arial" w:hAnsi="Arial" w:cs="ArialMT"/>
          <w:sz w:val="20"/>
          <w:szCs w:val="20"/>
        </w:rPr>
        <w:t>ntinue to participate in future</w:t>
      </w:r>
      <w:r>
        <w:rPr>
          <w:rFonts w:ascii="Arial" w:hAnsi="Arial" w:cs="ArialMT"/>
          <w:sz w:val="20"/>
          <w:szCs w:val="20"/>
        </w:rPr>
        <w:t xml:space="preserve"> procurements.</w:t>
      </w:r>
    </w:p>
    <w:p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7796"/>
      </w:tblGrid>
      <w:tr w:rsidR="007256BF" w:rsidRPr="000F4D9C" w:rsidTr="00D429FD">
        <w:tc>
          <w:tcPr>
            <w:tcW w:w="9213" w:type="dxa"/>
            <w:gridSpan w:val="2"/>
          </w:tcPr>
          <w:p w:rsidR="007256BF" w:rsidRPr="00512F43" w:rsidRDefault="007256BF" w:rsidP="00D429FD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7256BF" w:rsidRPr="003E06B1" w:rsidTr="00D429F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:rsidR="000E62A5" w:rsidRPr="00386291" w:rsidRDefault="00F0680F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0E62A5" w:rsidRPr="00386291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66" w:rsidRDefault="00894F66" w:rsidP="000E62A5">
      <w:pPr>
        <w:spacing w:after="0" w:line="240" w:lineRule="auto"/>
      </w:pPr>
      <w:r>
        <w:separator/>
      </w:r>
    </w:p>
  </w:endnote>
  <w:endnote w:type="continuationSeparator" w:id="0">
    <w:p w:rsidR="00894F66" w:rsidRDefault="00894F6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5" w:rsidRDefault="00F0680F">
    <w:pPr>
      <w:pStyle w:val="Footer"/>
    </w:pPr>
  </w:p>
  <w:p w:rsidR="000E62A5" w:rsidRDefault="00F068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66" w:rsidRDefault="00894F66" w:rsidP="000E62A5">
      <w:pPr>
        <w:spacing w:after="0" w:line="240" w:lineRule="auto"/>
      </w:pPr>
      <w:r>
        <w:separator/>
      </w:r>
    </w:p>
  </w:footnote>
  <w:footnote w:type="continuationSeparator" w:id="0">
    <w:p w:rsidR="00894F66" w:rsidRDefault="00894F66" w:rsidP="000E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563F0"/>
    <w:multiLevelType w:val="hybridMultilevel"/>
    <w:tmpl w:val="15F80D8C"/>
    <w:lvl w:ilvl="0" w:tplc="921817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340B3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E5E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E4FD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AC30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601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AAC0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FCAD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CC1B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9F3979"/>
    <w:multiLevelType w:val="hybridMultilevel"/>
    <w:tmpl w:val="15F80D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91704"/>
    <w:rsid w:val="00170B11"/>
    <w:rsid w:val="002814CF"/>
    <w:rsid w:val="002A3FD2"/>
    <w:rsid w:val="00361C64"/>
    <w:rsid w:val="00386291"/>
    <w:rsid w:val="003D1618"/>
    <w:rsid w:val="004878EC"/>
    <w:rsid w:val="00512F43"/>
    <w:rsid w:val="00653CD4"/>
    <w:rsid w:val="00654DA9"/>
    <w:rsid w:val="006F5A0A"/>
    <w:rsid w:val="007256BF"/>
    <w:rsid w:val="007658C3"/>
    <w:rsid w:val="00791216"/>
    <w:rsid w:val="007D1A9E"/>
    <w:rsid w:val="00894F66"/>
    <w:rsid w:val="00995025"/>
    <w:rsid w:val="00A07D9E"/>
    <w:rsid w:val="00A42051"/>
    <w:rsid w:val="00B91704"/>
    <w:rsid w:val="00C508EC"/>
    <w:rsid w:val="00CE0E89"/>
    <w:rsid w:val="00F0680F"/>
    <w:rsid w:val="00F24E13"/>
    <w:rsid w:val="00F96E35"/>
    <w:rsid w:val="00FD62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7658C3"/>
    <w:pPr>
      <w:adjustRightInd w:val="0"/>
      <w:spacing w:after="60" w:line="240" w:lineRule="auto"/>
      <w:ind w:left="720" w:hanging="720"/>
      <w:jc w:val="both"/>
    </w:pPr>
    <w:rPr>
      <w:rFonts w:eastAsia="STZhongsong" w:cs="Times New Roman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658C3"/>
    <w:rPr>
      <w:rFonts w:ascii="Arial" w:eastAsia="STZhongsong" w:hAnsi="Arial" w:cs="Times New Roman"/>
      <w:sz w:val="16"/>
      <w:lang w:val="en-GB" w:eastAsia="zh-CN"/>
    </w:rPr>
  </w:style>
  <w:style w:type="paragraph" w:customStyle="1" w:styleId="MarginText">
    <w:name w:val="Margin Text"/>
    <w:basedOn w:val="Normal"/>
    <w:link w:val="MarginTextChar"/>
    <w:rsid w:val="007658C3"/>
    <w:pPr>
      <w:adjustRightInd w:val="0"/>
      <w:spacing w:after="240" w:line="240" w:lineRule="auto"/>
      <w:jc w:val="both"/>
    </w:pPr>
    <w:rPr>
      <w:rFonts w:eastAsia="STZhongsong" w:cs="Times New Roman"/>
      <w:szCs w:val="20"/>
      <w:lang w:eastAsia="zh-CN"/>
    </w:rPr>
  </w:style>
  <w:style w:type="character" w:customStyle="1" w:styleId="MarginTextChar">
    <w:name w:val="Margin Text Char"/>
    <w:basedOn w:val="DefaultParagraphFont"/>
    <w:link w:val="MarginText"/>
    <w:rsid w:val="007658C3"/>
    <w:rPr>
      <w:rFonts w:ascii="Arial" w:eastAsia="STZhongsong" w:hAnsi="Arial" w:cs="Times New Roman"/>
      <w:sz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89225-356D-4769-9F55-4864C88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Company>Buying Solution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loves</cp:lastModifiedBy>
  <cp:revision>7</cp:revision>
  <cp:lastPrinted>2011-09-23T10:04:00Z</cp:lastPrinted>
  <dcterms:created xsi:type="dcterms:W3CDTF">2012-12-07T10:29:00Z</dcterms:created>
  <dcterms:modified xsi:type="dcterms:W3CDTF">2014-03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